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4A" w:rsidRPr="005631A7" w:rsidRDefault="007D234A" w:rsidP="007D234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5404453" wp14:editId="3D8A18A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3C5366">
        <w:rPr>
          <w:b/>
        </w:rPr>
        <w:t>1</w:t>
      </w:r>
      <w:r w:rsidR="002772B8">
        <w:rPr>
          <w:b/>
        </w:rPr>
        <w:t>63</w:t>
      </w:r>
      <w:bookmarkStart w:id="0" w:name="_GoBack"/>
      <w:bookmarkEnd w:id="0"/>
      <w:r w:rsidRPr="002D74BC">
        <w:rPr>
          <w:b/>
        </w:rPr>
        <w:t>/202</w:t>
      </w:r>
      <w:r>
        <w:rPr>
          <w:b/>
        </w:rPr>
        <w:t>2</w:t>
      </w:r>
    </w:p>
    <w:p w:rsidR="007D234A" w:rsidRPr="005631A7" w:rsidRDefault="007D234A" w:rsidP="007D234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7D234A" w:rsidRPr="00F62DB4" w:rsidRDefault="007D234A" w:rsidP="007D234A">
      <w:pPr>
        <w:spacing w:line="279" w:lineRule="exact"/>
        <w:rPr>
          <w:rFonts w:eastAsia="Times New Roman"/>
        </w:rPr>
      </w:pPr>
    </w:p>
    <w:p w:rsidR="007D234A" w:rsidRPr="00F62DB4" w:rsidRDefault="007D234A" w:rsidP="007D234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7D234A" w:rsidRPr="00F62DB4" w:rsidRDefault="007D234A" w:rsidP="007D234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     </w:t>
      </w:r>
      <w:r w:rsidRPr="00F62DB4">
        <w:rPr>
          <w:sz w:val="16"/>
        </w:rPr>
        <w:t>Nazwa i adres firmy składającej  oświadczenie</w:t>
      </w:r>
    </w:p>
    <w:p w:rsidR="007D234A" w:rsidRPr="00F62DB4" w:rsidRDefault="007D234A" w:rsidP="007D234A">
      <w:pPr>
        <w:spacing w:after="120"/>
        <w:ind w:left="283"/>
        <w:jc w:val="center"/>
        <w:rPr>
          <w:b/>
          <w:bCs/>
          <w:lang w:val="de-DE"/>
        </w:rPr>
      </w:pPr>
    </w:p>
    <w:p w:rsidR="007D234A" w:rsidRDefault="007D234A" w:rsidP="007D234A">
      <w:pPr>
        <w:spacing w:after="120"/>
        <w:ind w:left="283"/>
        <w:jc w:val="center"/>
        <w:rPr>
          <w:b/>
          <w:bCs/>
          <w:lang w:val="de-DE"/>
        </w:rPr>
      </w:pPr>
    </w:p>
    <w:p w:rsidR="007D234A" w:rsidRDefault="007D234A" w:rsidP="007D234A">
      <w:pPr>
        <w:spacing w:after="120"/>
        <w:ind w:left="283"/>
        <w:jc w:val="center"/>
        <w:rPr>
          <w:b/>
          <w:bCs/>
          <w:lang w:val="de-DE"/>
        </w:rPr>
      </w:pPr>
    </w:p>
    <w:p w:rsidR="007D234A" w:rsidRPr="00F62DB4" w:rsidRDefault="007D234A" w:rsidP="007D234A">
      <w:pPr>
        <w:spacing w:after="120"/>
        <w:ind w:left="283"/>
        <w:jc w:val="center"/>
        <w:rPr>
          <w:b/>
          <w:bCs/>
          <w:lang w:val="de-DE"/>
        </w:rPr>
      </w:pPr>
    </w:p>
    <w:p w:rsidR="007D234A" w:rsidRPr="00F62DB4" w:rsidRDefault="007D234A" w:rsidP="007D234A">
      <w:pPr>
        <w:spacing w:after="120"/>
        <w:ind w:left="283"/>
        <w:jc w:val="center"/>
        <w:rPr>
          <w:b/>
          <w:bCs/>
          <w:lang w:val="de-DE"/>
        </w:rPr>
      </w:pPr>
    </w:p>
    <w:p w:rsidR="007D234A" w:rsidRPr="00F62DB4" w:rsidRDefault="007D234A" w:rsidP="007D234A">
      <w:pPr>
        <w:jc w:val="center"/>
        <w:rPr>
          <w:b/>
        </w:rPr>
      </w:pPr>
      <w:r>
        <w:rPr>
          <w:b/>
        </w:rPr>
        <w:t>Przedmiotowy środek dowodowy</w:t>
      </w:r>
    </w:p>
    <w:p w:rsidR="007D234A" w:rsidRDefault="007D234A" w:rsidP="007D234A">
      <w:pPr>
        <w:jc w:val="center"/>
        <w:rPr>
          <w:b/>
        </w:rPr>
      </w:pPr>
      <w:r>
        <w:rPr>
          <w:b/>
        </w:rPr>
        <w:t>K</w:t>
      </w:r>
      <w:r w:rsidRPr="008C6D16">
        <w:rPr>
          <w:b/>
        </w:rPr>
        <w:t>art</w:t>
      </w:r>
      <w:r>
        <w:rPr>
          <w:b/>
        </w:rPr>
        <w:t>a</w:t>
      </w:r>
      <w:r w:rsidRPr="008C6D16">
        <w:rPr>
          <w:b/>
        </w:rPr>
        <w:t xml:space="preserve"> charakterystyki środka równoważnego</w:t>
      </w:r>
      <w:r>
        <w:rPr>
          <w:b/>
        </w:rPr>
        <w:t>.</w:t>
      </w:r>
    </w:p>
    <w:p w:rsidR="007D234A" w:rsidRDefault="007D234A" w:rsidP="007D234A">
      <w:pPr>
        <w:jc w:val="center"/>
        <w:rPr>
          <w:b/>
        </w:rPr>
      </w:pPr>
    </w:p>
    <w:p w:rsidR="007D234A" w:rsidRDefault="007D234A" w:rsidP="007D234A">
      <w:pPr>
        <w:jc w:val="center"/>
        <w:rPr>
          <w:b/>
        </w:rPr>
      </w:pPr>
    </w:p>
    <w:p w:rsidR="007D234A" w:rsidRDefault="007D234A" w:rsidP="007D234A">
      <w:pPr>
        <w:jc w:val="center"/>
        <w:rPr>
          <w:b/>
        </w:rPr>
      </w:pPr>
    </w:p>
    <w:p w:rsidR="007D234A" w:rsidRDefault="007D234A" w:rsidP="007D234A">
      <w:pPr>
        <w:jc w:val="center"/>
        <w:rPr>
          <w:b/>
        </w:rPr>
      </w:pPr>
    </w:p>
    <w:p w:rsidR="007D234A" w:rsidRPr="00FC6346" w:rsidRDefault="007D234A" w:rsidP="007D234A">
      <w:pPr>
        <w:jc w:val="both"/>
      </w:pPr>
      <w:r w:rsidRPr="00815A8C">
        <w:t xml:space="preserve">Zamawiający wymaga załączenia do oferty przedmiotowego środka dowodowego w postaci </w:t>
      </w:r>
      <w:r w:rsidRPr="008C6D16">
        <w:t>karty charakterystyki środka równoważnego</w:t>
      </w:r>
      <w:r w:rsidRPr="00815A8C">
        <w:t>.</w:t>
      </w:r>
    </w:p>
    <w:p w:rsidR="007D234A" w:rsidRDefault="007D234A" w:rsidP="007D234A">
      <w:pPr>
        <w:jc w:val="both"/>
        <w:rPr>
          <w:spacing w:val="3"/>
          <w:szCs w:val="23"/>
        </w:rPr>
      </w:pPr>
    </w:p>
    <w:p w:rsidR="007D234A" w:rsidRDefault="007D234A" w:rsidP="007D234A">
      <w:pPr>
        <w:widowControl/>
        <w:suppressAutoHyphens w:val="0"/>
        <w:spacing w:after="150" w:line="360" w:lineRule="auto"/>
        <w:contextualSpacing/>
        <w:jc w:val="both"/>
        <w:rPr>
          <w:rFonts w:eastAsia="Times New Roman"/>
          <w:b/>
          <w:i/>
          <w:kern w:val="0"/>
          <w:szCs w:val="20"/>
          <w:lang w:eastAsia="pl-PL"/>
        </w:rPr>
      </w:pPr>
    </w:p>
    <w:p w:rsidR="002B1E6F" w:rsidRPr="007D234A" w:rsidRDefault="002B1E6F" w:rsidP="007D234A"/>
    <w:sectPr w:rsidR="002B1E6F" w:rsidRPr="007D234A" w:rsidSect="0037335F">
      <w:headerReference w:type="default" r:id="rId10"/>
      <w:footerReference w:type="even" r:id="rId11"/>
      <w:footerReference w:type="default" r:id="rId12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B" w:rsidRDefault="00A6468B">
      <w:r>
        <w:separator/>
      </w:r>
    </w:p>
  </w:endnote>
  <w:endnote w:type="continuationSeparator" w:id="0">
    <w:p w:rsidR="00A6468B" w:rsidRDefault="00A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468B" w:rsidRDefault="00A646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8D4D" wp14:editId="691B74A6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468B" w:rsidRPr="0037335F" w:rsidRDefault="00A6468B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A6468B" w:rsidRPr="0037335F" w:rsidRDefault="00A6468B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A6468B" w:rsidTr="00A6468B">
      <w:tc>
        <w:tcPr>
          <w:tcW w:w="4500" w:type="pct"/>
          <w:tcBorders>
            <w:top w:val="single" w:sz="4" w:space="0" w:color="000000"/>
          </w:tcBorders>
        </w:tcPr>
        <w:p w:rsidR="00A6468B" w:rsidRDefault="00A6468B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A6468B" w:rsidRPr="0037335F" w:rsidRDefault="00A6468B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2772B8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A6468B" w:rsidRDefault="00A646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B" w:rsidRDefault="00A6468B">
      <w:r>
        <w:separator/>
      </w:r>
    </w:p>
  </w:footnote>
  <w:footnote w:type="continuationSeparator" w:id="0">
    <w:p w:rsidR="00A6468B" w:rsidRDefault="00A6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8B" w:rsidRDefault="00A64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38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0">
    <w:nsid w:val="476111EF"/>
    <w:multiLevelType w:val="multilevel"/>
    <w:tmpl w:val="FF46D6E4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1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6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4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24"/>
  </w:num>
  <w:num w:numId="4">
    <w:abstractNumId w:val="2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7"/>
  </w:num>
  <w:num w:numId="15">
    <w:abstractNumId w:val="47"/>
  </w:num>
  <w:num w:numId="16">
    <w:abstractNumId w:val="40"/>
  </w:num>
  <w:num w:numId="17">
    <w:abstractNumId w:val="33"/>
  </w:num>
  <w:num w:numId="18">
    <w:abstractNumId w:val="14"/>
  </w:num>
  <w:num w:numId="19">
    <w:abstractNumId w:val="38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43"/>
  </w:num>
  <w:num w:numId="24">
    <w:abstractNumId w:val="18"/>
  </w:num>
  <w:num w:numId="25">
    <w:abstractNumId w:val="13"/>
  </w:num>
  <w:num w:numId="26">
    <w:abstractNumId w:val="32"/>
  </w:num>
  <w:num w:numId="27">
    <w:abstractNumId w:val="22"/>
  </w:num>
  <w:num w:numId="28">
    <w:abstractNumId w:val="17"/>
  </w:num>
  <w:num w:numId="29">
    <w:abstractNumId w:val="35"/>
  </w:num>
  <w:num w:numId="30">
    <w:abstractNumId w:val="27"/>
  </w:num>
  <w:num w:numId="31">
    <w:abstractNumId w:val="34"/>
  </w:num>
  <w:num w:numId="32">
    <w:abstractNumId w:val="26"/>
  </w:num>
  <w:num w:numId="33">
    <w:abstractNumId w:val="20"/>
  </w:num>
  <w:num w:numId="34">
    <w:abstractNumId w:val="45"/>
  </w:num>
  <w:num w:numId="35">
    <w:abstractNumId w:val="19"/>
  </w:num>
  <w:num w:numId="36">
    <w:abstractNumId w:val="42"/>
  </w:num>
  <w:num w:numId="37">
    <w:abstractNumId w:val="25"/>
  </w:num>
  <w:num w:numId="38">
    <w:abstractNumId w:val="21"/>
  </w:num>
  <w:num w:numId="39">
    <w:abstractNumId w:val="30"/>
  </w:num>
  <w:num w:numId="40">
    <w:abstractNumId w:val="41"/>
  </w:num>
  <w:num w:numId="41">
    <w:abstractNumId w:val="16"/>
  </w:num>
  <w:num w:numId="42">
    <w:abstractNumId w:val="39"/>
  </w:num>
  <w:num w:numId="43">
    <w:abstractNumId w:val="28"/>
  </w:num>
  <w:num w:numId="44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661B"/>
    <w:rsid w:val="00097339"/>
    <w:rsid w:val="000A0018"/>
    <w:rsid w:val="000A34D4"/>
    <w:rsid w:val="000B165E"/>
    <w:rsid w:val="000B1F68"/>
    <w:rsid w:val="000B68BD"/>
    <w:rsid w:val="000C1289"/>
    <w:rsid w:val="000C2380"/>
    <w:rsid w:val="000C6483"/>
    <w:rsid w:val="000D07B7"/>
    <w:rsid w:val="000D3407"/>
    <w:rsid w:val="000D42C6"/>
    <w:rsid w:val="000E29B6"/>
    <w:rsid w:val="000E53C5"/>
    <w:rsid w:val="000F1ED3"/>
    <w:rsid w:val="000F2480"/>
    <w:rsid w:val="000F299C"/>
    <w:rsid w:val="000F3ADB"/>
    <w:rsid w:val="000F5D40"/>
    <w:rsid w:val="0010235C"/>
    <w:rsid w:val="001023F0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2F28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5BE4"/>
    <w:rsid w:val="00191148"/>
    <w:rsid w:val="00192AF0"/>
    <w:rsid w:val="00193F6E"/>
    <w:rsid w:val="00194817"/>
    <w:rsid w:val="001A22D4"/>
    <w:rsid w:val="001A2DF4"/>
    <w:rsid w:val="001A41DD"/>
    <w:rsid w:val="001A60D7"/>
    <w:rsid w:val="001A6E38"/>
    <w:rsid w:val="001B7A9A"/>
    <w:rsid w:val="001C3768"/>
    <w:rsid w:val="001C4788"/>
    <w:rsid w:val="001C5FF5"/>
    <w:rsid w:val="001C61A9"/>
    <w:rsid w:val="001D0B2A"/>
    <w:rsid w:val="001D26AA"/>
    <w:rsid w:val="001D2DC8"/>
    <w:rsid w:val="001D4B88"/>
    <w:rsid w:val="001E0E89"/>
    <w:rsid w:val="001E31FE"/>
    <w:rsid w:val="001E3EB2"/>
    <w:rsid w:val="001F0572"/>
    <w:rsid w:val="001F43DB"/>
    <w:rsid w:val="001F5FD6"/>
    <w:rsid w:val="00200498"/>
    <w:rsid w:val="002102C1"/>
    <w:rsid w:val="002205E8"/>
    <w:rsid w:val="002279F3"/>
    <w:rsid w:val="00227AE7"/>
    <w:rsid w:val="002323F6"/>
    <w:rsid w:val="00233173"/>
    <w:rsid w:val="00233DF1"/>
    <w:rsid w:val="00235012"/>
    <w:rsid w:val="00235BCD"/>
    <w:rsid w:val="00235D81"/>
    <w:rsid w:val="00242F48"/>
    <w:rsid w:val="00242F85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772B8"/>
    <w:rsid w:val="00281D7A"/>
    <w:rsid w:val="00284939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B4D2C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637F"/>
    <w:rsid w:val="00376721"/>
    <w:rsid w:val="0037790F"/>
    <w:rsid w:val="00380F22"/>
    <w:rsid w:val="00383109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3350"/>
    <w:rsid w:val="003C5366"/>
    <w:rsid w:val="003C5DC5"/>
    <w:rsid w:val="003D0CDF"/>
    <w:rsid w:val="003D6F17"/>
    <w:rsid w:val="003E149D"/>
    <w:rsid w:val="003E4D2A"/>
    <w:rsid w:val="003E6888"/>
    <w:rsid w:val="003E749C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0CFD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E0D"/>
    <w:rsid w:val="004746C5"/>
    <w:rsid w:val="00481690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C01DB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A2"/>
    <w:rsid w:val="00543CBD"/>
    <w:rsid w:val="00543E10"/>
    <w:rsid w:val="00547D66"/>
    <w:rsid w:val="00554BBE"/>
    <w:rsid w:val="00556C58"/>
    <w:rsid w:val="0056799C"/>
    <w:rsid w:val="0057289C"/>
    <w:rsid w:val="00575C63"/>
    <w:rsid w:val="005761A3"/>
    <w:rsid w:val="00577CC3"/>
    <w:rsid w:val="0058440D"/>
    <w:rsid w:val="00590A46"/>
    <w:rsid w:val="00591428"/>
    <w:rsid w:val="00594446"/>
    <w:rsid w:val="005A22ED"/>
    <w:rsid w:val="005A6A1D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58A1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64267"/>
    <w:rsid w:val="00676D68"/>
    <w:rsid w:val="00680312"/>
    <w:rsid w:val="006806E1"/>
    <w:rsid w:val="00680E09"/>
    <w:rsid w:val="00682B7B"/>
    <w:rsid w:val="006831C9"/>
    <w:rsid w:val="006904FF"/>
    <w:rsid w:val="006913A8"/>
    <w:rsid w:val="006A0359"/>
    <w:rsid w:val="006A3378"/>
    <w:rsid w:val="006A51FA"/>
    <w:rsid w:val="006B4375"/>
    <w:rsid w:val="006D2CD7"/>
    <w:rsid w:val="006D32D1"/>
    <w:rsid w:val="006D4171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84D"/>
    <w:rsid w:val="007862F1"/>
    <w:rsid w:val="00786454"/>
    <w:rsid w:val="00790EE4"/>
    <w:rsid w:val="00793808"/>
    <w:rsid w:val="007A2241"/>
    <w:rsid w:val="007A44AD"/>
    <w:rsid w:val="007A4A30"/>
    <w:rsid w:val="007B3D98"/>
    <w:rsid w:val="007B5770"/>
    <w:rsid w:val="007C285E"/>
    <w:rsid w:val="007C3E95"/>
    <w:rsid w:val="007D1F43"/>
    <w:rsid w:val="007D2082"/>
    <w:rsid w:val="007D234A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4D0B"/>
    <w:rsid w:val="008C62DB"/>
    <w:rsid w:val="008D52F4"/>
    <w:rsid w:val="008D5E68"/>
    <w:rsid w:val="008E2184"/>
    <w:rsid w:val="008E4824"/>
    <w:rsid w:val="008F05E0"/>
    <w:rsid w:val="008F25F3"/>
    <w:rsid w:val="008F5F3C"/>
    <w:rsid w:val="00901615"/>
    <w:rsid w:val="00907756"/>
    <w:rsid w:val="00910533"/>
    <w:rsid w:val="00917017"/>
    <w:rsid w:val="00917789"/>
    <w:rsid w:val="00927F5F"/>
    <w:rsid w:val="0093010B"/>
    <w:rsid w:val="00931E74"/>
    <w:rsid w:val="00933778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50633"/>
    <w:rsid w:val="00954540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333F"/>
    <w:rsid w:val="009F3455"/>
    <w:rsid w:val="009F4E49"/>
    <w:rsid w:val="009F5C0A"/>
    <w:rsid w:val="009F5C33"/>
    <w:rsid w:val="00A1205B"/>
    <w:rsid w:val="00A1293F"/>
    <w:rsid w:val="00A13CC9"/>
    <w:rsid w:val="00A21EF2"/>
    <w:rsid w:val="00A254C3"/>
    <w:rsid w:val="00A264E9"/>
    <w:rsid w:val="00A306F4"/>
    <w:rsid w:val="00A32142"/>
    <w:rsid w:val="00A36AA8"/>
    <w:rsid w:val="00A4640D"/>
    <w:rsid w:val="00A51632"/>
    <w:rsid w:val="00A5276B"/>
    <w:rsid w:val="00A5566F"/>
    <w:rsid w:val="00A561E9"/>
    <w:rsid w:val="00A562B9"/>
    <w:rsid w:val="00A56EEA"/>
    <w:rsid w:val="00A57ED0"/>
    <w:rsid w:val="00A63058"/>
    <w:rsid w:val="00A6468B"/>
    <w:rsid w:val="00A77BE5"/>
    <w:rsid w:val="00A80442"/>
    <w:rsid w:val="00A830F0"/>
    <w:rsid w:val="00A83992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4E27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26A57"/>
    <w:rsid w:val="00B3297C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5EB7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C0E4C"/>
    <w:rsid w:val="00CC11EE"/>
    <w:rsid w:val="00CC1F66"/>
    <w:rsid w:val="00CC3293"/>
    <w:rsid w:val="00CC3498"/>
    <w:rsid w:val="00CC49EE"/>
    <w:rsid w:val="00CC6517"/>
    <w:rsid w:val="00CC7E81"/>
    <w:rsid w:val="00CD22C9"/>
    <w:rsid w:val="00CD26EB"/>
    <w:rsid w:val="00CD7CEB"/>
    <w:rsid w:val="00CE1F0E"/>
    <w:rsid w:val="00CE768E"/>
    <w:rsid w:val="00CF5CFE"/>
    <w:rsid w:val="00CF6969"/>
    <w:rsid w:val="00CF7E68"/>
    <w:rsid w:val="00D01229"/>
    <w:rsid w:val="00D02B37"/>
    <w:rsid w:val="00D16A06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A52B2"/>
    <w:rsid w:val="00DB21D3"/>
    <w:rsid w:val="00DB4FBA"/>
    <w:rsid w:val="00DB5A08"/>
    <w:rsid w:val="00DB69B2"/>
    <w:rsid w:val="00DC02D3"/>
    <w:rsid w:val="00DC1DDD"/>
    <w:rsid w:val="00DC5AD7"/>
    <w:rsid w:val="00DC624F"/>
    <w:rsid w:val="00DC78B1"/>
    <w:rsid w:val="00DD325E"/>
    <w:rsid w:val="00DD476F"/>
    <w:rsid w:val="00DD5F89"/>
    <w:rsid w:val="00DE09EE"/>
    <w:rsid w:val="00DE0EEB"/>
    <w:rsid w:val="00DE165A"/>
    <w:rsid w:val="00DE305B"/>
    <w:rsid w:val="00DE35DE"/>
    <w:rsid w:val="00DE47CF"/>
    <w:rsid w:val="00DE643C"/>
    <w:rsid w:val="00DE6777"/>
    <w:rsid w:val="00DF0502"/>
    <w:rsid w:val="00DF0D4A"/>
    <w:rsid w:val="00DF15B3"/>
    <w:rsid w:val="00DF3AFC"/>
    <w:rsid w:val="00DF5799"/>
    <w:rsid w:val="00DF621F"/>
    <w:rsid w:val="00E02FC9"/>
    <w:rsid w:val="00E06860"/>
    <w:rsid w:val="00E1072B"/>
    <w:rsid w:val="00E16244"/>
    <w:rsid w:val="00E26064"/>
    <w:rsid w:val="00E26E66"/>
    <w:rsid w:val="00E26FA4"/>
    <w:rsid w:val="00E27B39"/>
    <w:rsid w:val="00E3020D"/>
    <w:rsid w:val="00E32EB3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6524E"/>
    <w:rsid w:val="00E6532A"/>
    <w:rsid w:val="00E66263"/>
    <w:rsid w:val="00E66DA1"/>
    <w:rsid w:val="00E70A4A"/>
    <w:rsid w:val="00E717CD"/>
    <w:rsid w:val="00E72D39"/>
    <w:rsid w:val="00E77711"/>
    <w:rsid w:val="00E8369B"/>
    <w:rsid w:val="00E94A12"/>
    <w:rsid w:val="00E95BE9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0D7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99F"/>
    <w:rsid w:val="00F11AFF"/>
    <w:rsid w:val="00F13F1A"/>
    <w:rsid w:val="00F13FC5"/>
    <w:rsid w:val="00F21C18"/>
    <w:rsid w:val="00F25793"/>
    <w:rsid w:val="00F3335E"/>
    <w:rsid w:val="00F35B84"/>
    <w:rsid w:val="00F35C76"/>
    <w:rsid w:val="00F4088C"/>
    <w:rsid w:val="00F420B5"/>
    <w:rsid w:val="00F43167"/>
    <w:rsid w:val="00F45B2E"/>
    <w:rsid w:val="00F4636B"/>
    <w:rsid w:val="00F50F88"/>
    <w:rsid w:val="00F54713"/>
    <w:rsid w:val="00F54B58"/>
    <w:rsid w:val="00F55EF6"/>
    <w:rsid w:val="00F662CD"/>
    <w:rsid w:val="00F666AF"/>
    <w:rsid w:val="00F71135"/>
    <w:rsid w:val="00F73966"/>
    <w:rsid w:val="00F75563"/>
    <w:rsid w:val="00F764BA"/>
    <w:rsid w:val="00F82F56"/>
    <w:rsid w:val="00F85C4B"/>
    <w:rsid w:val="00F863DC"/>
    <w:rsid w:val="00F9005D"/>
    <w:rsid w:val="00F93BE8"/>
    <w:rsid w:val="00F94901"/>
    <w:rsid w:val="00FA380B"/>
    <w:rsid w:val="00FA4D48"/>
    <w:rsid w:val="00FA4EC4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FDCB-663B-40F4-AFA4-350FAE8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7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276</cp:revision>
  <cp:lastPrinted>2021-02-02T09:17:00Z</cp:lastPrinted>
  <dcterms:created xsi:type="dcterms:W3CDTF">2021-01-07T07:29:00Z</dcterms:created>
  <dcterms:modified xsi:type="dcterms:W3CDTF">2022-05-02T08:18:00Z</dcterms:modified>
</cp:coreProperties>
</file>